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C43F05" w:rsidP="004961D4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Osnovna škola</w:t>
      </w:r>
      <w:r w:rsidR="008110FD">
        <w:rPr>
          <w:sz w:val="22"/>
          <w:szCs w:val="22"/>
        </w:rPr>
        <w:t xml:space="preserve"> </w:t>
      </w:r>
      <w:proofErr w:type="spellStart"/>
      <w:r w:rsidR="008110FD">
        <w:rPr>
          <w:sz w:val="22"/>
          <w:szCs w:val="22"/>
        </w:rPr>
        <w:t>škola</w:t>
      </w:r>
      <w:proofErr w:type="spellEnd"/>
      <w:r w:rsidR="008110FD">
        <w:rPr>
          <w:sz w:val="22"/>
          <w:szCs w:val="22"/>
        </w:rPr>
        <w:t xml:space="preserve"> Luke Perkovića Brinje</w:t>
      </w:r>
      <w:r w:rsidR="007E4FAE">
        <w:rPr>
          <w:sz w:val="22"/>
          <w:szCs w:val="22"/>
        </w:rPr>
        <w:t xml:space="preserve"> temeljem članka 107</w:t>
      </w:r>
      <w:r w:rsidR="004961D4" w:rsidRPr="00061B57">
        <w:rPr>
          <w:iCs/>
          <w:sz w:val="22"/>
          <w:szCs w:val="22"/>
        </w:rPr>
        <w:t xml:space="preserve">. Zakona o odgoju i obrazovanju u osnovnoj i srednjoj školi (Narodne novine, br. 87/08, 86/09, 92/10, 105/10 - ispravak, 90/11, 5/12, 16/12, 86/12, 126/12 – pročišćeni tekst, 94/13 i 152/14), </w:t>
      </w:r>
      <w:r w:rsidR="004961D4" w:rsidRPr="00061B57">
        <w:rPr>
          <w:sz w:val="22"/>
          <w:szCs w:val="22"/>
        </w:rPr>
        <w:t xml:space="preserve"> </w:t>
      </w:r>
      <w:r w:rsidRPr="00061B57">
        <w:rPr>
          <w:sz w:val="22"/>
          <w:szCs w:val="22"/>
        </w:rPr>
        <w:t>objavljuje: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06662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JAVNI POZIV</w:t>
      </w:r>
      <w:r w:rsidRPr="00061B57">
        <w:rPr>
          <w:sz w:val="22"/>
          <w:szCs w:val="22"/>
        </w:rPr>
        <w:br/>
        <w:t xml:space="preserve">za prijavu kandidata (m/ž) za obavljanje poslova pomoćnika u nastavi </w:t>
      </w:r>
    </w:p>
    <w:p w:rsidR="004961D4" w:rsidRPr="00061B57" w:rsidRDefault="00306662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a učenike s teškoćama u razvoju</w:t>
      </w:r>
    </w:p>
    <w:p w:rsidR="004961D4" w:rsidRDefault="007E4FAE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u OŠ Luke Perkovića Brinje</w:t>
      </w:r>
    </w:p>
    <w:p w:rsidR="00F50087" w:rsidRPr="00061B57" w:rsidRDefault="00F5008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(naziv škole)</w:t>
      </w:r>
    </w:p>
    <w:p w:rsidR="004961D4" w:rsidRPr="00061B57" w:rsidRDefault="004961D4" w:rsidP="00C43F05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4961D4" w:rsidRPr="00061B57" w:rsidRDefault="008A1C2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Nositelj </w:t>
      </w:r>
      <w:r w:rsidR="004961D4" w:rsidRPr="00061B57">
        <w:rPr>
          <w:sz w:val="22"/>
          <w:szCs w:val="22"/>
        </w:rPr>
        <w:t xml:space="preserve">projekta „Mali korak-veliki uspjeh“ UP.03.2.1.02-0029 </w:t>
      </w:r>
      <w:r w:rsidRPr="00061B57">
        <w:rPr>
          <w:sz w:val="22"/>
          <w:szCs w:val="22"/>
        </w:rPr>
        <w:t>je Ličko-senj</w:t>
      </w:r>
      <w:r w:rsidR="00C43F05" w:rsidRPr="00061B57">
        <w:rPr>
          <w:sz w:val="22"/>
          <w:szCs w:val="22"/>
        </w:rPr>
        <w:t>ska županija, a</w:t>
      </w:r>
      <w:r w:rsidRPr="00061B57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 xml:space="preserve">koji se provodi u okviru instrumenta „Osiguravanje pomoćnika u nastavi i stručnih komunikacijskih posrednika učenicima s teškoćama u razvoju u osnovnoškolskim i srednjoškolskim odgojno-obrazovnim ustanovama“ temeljem poziva </w:t>
      </w:r>
      <w:r w:rsidRPr="00061B57">
        <w:rPr>
          <w:sz w:val="22"/>
          <w:szCs w:val="22"/>
        </w:rPr>
        <w:t xml:space="preserve">UP.03.2.1.02 </w:t>
      </w:r>
      <w:r w:rsidR="004961D4" w:rsidRPr="00061B57">
        <w:rPr>
          <w:sz w:val="22"/>
          <w:szCs w:val="22"/>
        </w:rPr>
        <w:t>Europskog socijalnog fonda u sklopu Operativnog programa „Učinkoviti ljudski potencijali“ 2014. – 2020.,  (u daljnjem tekstu: projekt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I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Na Javni poziv mogu se javiti kandidati: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sa završenom najmanje četverogodišnjom srednjom školom,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protiv kojih nije pokrenut kazneni postupak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Broj traženih kandidata:</w:t>
      </w:r>
      <w:r w:rsidR="007E4FAE">
        <w:rPr>
          <w:sz w:val="22"/>
          <w:szCs w:val="22"/>
        </w:rPr>
        <w:t xml:space="preserve"> </w:t>
      </w:r>
      <w:r w:rsidRPr="00061B57">
        <w:rPr>
          <w:sz w:val="22"/>
          <w:szCs w:val="22"/>
        </w:rPr>
        <w:t xml:space="preserve"> </w:t>
      </w:r>
      <w:r w:rsidR="007E4FAE">
        <w:rPr>
          <w:sz w:val="22"/>
          <w:szCs w:val="22"/>
        </w:rPr>
        <w:t>3</w:t>
      </w:r>
      <w:r w:rsidR="008A1C28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961D4" w:rsidRPr="00061B57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II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Sa odabranim kandidatima škole će sklopiti Ugovor o radu na određeno vrijeme. </w:t>
      </w:r>
      <w:r w:rsidRPr="00061B57">
        <w:rPr>
          <w:iCs/>
          <w:sz w:val="22"/>
          <w:szCs w:val="22"/>
        </w:rPr>
        <w:t>Cijena sata rada pomoćnika iznosi 25,00 kuna po satu (neto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Odabrani pomoćnici proći će 20-satni program uvođenja u rad za osposobljavanje za rad s djecom s teškoćama u razvoju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961D4" w:rsidRPr="00061B57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b/>
          <w:sz w:val="22"/>
          <w:szCs w:val="22"/>
        </w:rPr>
        <w:t>Uz prijavu na javni poziv, kandidati su dužni priložiti sljedeću dokumentaciju: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životopis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stručnoj spremi (preslika)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hrvatskom državljanstvu (preslika domovnice)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prebivalištu (preslika osobne iskaznice)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potvrda o nekažnjavanju (original, ne starije od 6 mjeseci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C43F05" w:rsidRPr="00306662" w:rsidRDefault="00C43F05" w:rsidP="00C43F05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306662">
        <w:rPr>
          <w:b/>
          <w:sz w:val="22"/>
          <w:szCs w:val="22"/>
        </w:rPr>
        <w:t>Prednost pri zapošljavanju imat će kandidati koji imaju iskustva na poslovima pomoćnika u nastavi (Potvrda škole), a zatim kandidati koji imaju Potvrdu o završenoj edukaciji (priložiti Potvrdu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Nepravovremene i nepotpune prijave neće biti razmatrane. Preslike traženih priloga ne moraju biti ovjerene.</w:t>
      </w:r>
    </w:p>
    <w:p w:rsidR="004961D4" w:rsidRPr="00061B57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:rsidR="004961D4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Prijave s popratnom dokumentacijom podnose se poštom preporučeno na </w:t>
      </w:r>
      <w:r w:rsidR="00F50087">
        <w:rPr>
          <w:sz w:val="22"/>
          <w:szCs w:val="22"/>
        </w:rPr>
        <w:t>adresu Š</w:t>
      </w:r>
      <w:r w:rsidR="008A1C28" w:rsidRPr="00061B57">
        <w:rPr>
          <w:sz w:val="22"/>
          <w:szCs w:val="22"/>
        </w:rPr>
        <w:t>kole:</w:t>
      </w:r>
    </w:p>
    <w:p w:rsidR="007E4FAE" w:rsidRPr="00061B57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7E4FAE" w:rsidP="007E4FA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Š Luke Perkovića, </w:t>
      </w:r>
      <w:proofErr w:type="spellStart"/>
      <w:r>
        <w:rPr>
          <w:b/>
          <w:sz w:val="22"/>
          <w:szCs w:val="22"/>
        </w:rPr>
        <w:t>Frankopanska</w:t>
      </w:r>
      <w:proofErr w:type="spellEnd"/>
      <w:r>
        <w:rPr>
          <w:b/>
          <w:sz w:val="22"/>
          <w:szCs w:val="22"/>
        </w:rPr>
        <w:t xml:space="preserve"> 44 </w:t>
      </w:r>
      <w:r w:rsidR="007F464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53 260 Brinje</w:t>
      </w:r>
      <w:r w:rsidR="008A1C28" w:rsidRPr="00061B57">
        <w:rPr>
          <w:b/>
          <w:sz w:val="22"/>
          <w:szCs w:val="22"/>
        </w:rPr>
        <w:t>.</w:t>
      </w:r>
    </w:p>
    <w:p w:rsidR="00F50087" w:rsidRDefault="00F50087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sz w:val="22"/>
          <w:szCs w:val="22"/>
        </w:rPr>
        <w:t xml:space="preserve">Rok za podnošenje prijava </w:t>
      </w:r>
      <w:r w:rsidRPr="00061B57">
        <w:rPr>
          <w:b/>
          <w:sz w:val="22"/>
          <w:szCs w:val="22"/>
        </w:rPr>
        <w:t>je 8 dana od dana objave ovog Javnog poziva.</w:t>
      </w:r>
    </w:p>
    <w:p w:rsidR="007E4FAE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br/>
        <w:t xml:space="preserve">Za sve informacije možete se obratiti na broj telefona : </w:t>
      </w:r>
      <w:r w:rsidR="007E4FAE">
        <w:rPr>
          <w:sz w:val="22"/>
          <w:szCs w:val="22"/>
        </w:rPr>
        <w:t xml:space="preserve">053/700-721,  </w:t>
      </w:r>
    </w:p>
    <w:p w:rsidR="004961D4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ili na e-mail: </w:t>
      </w:r>
      <w:r w:rsidR="007E4FAE">
        <w:rPr>
          <w:sz w:val="22"/>
          <w:szCs w:val="22"/>
        </w:rPr>
        <w:t xml:space="preserve"> </w:t>
      </w:r>
      <w:hyperlink r:id="rId7" w:history="1">
        <w:r w:rsidR="007E4FAE" w:rsidRPr="008B0BD7">
          <w:rPr>
            <w:rStyle w:val="Hiperveza"/>
            <w:sz w:val="22"/>
            <w:szCs w:val="22"/>
          </w:rPr>
          <w:t>ured@os-lperkovica-brinje.skole.hr</w:t>
        </w:r>
      </w:hyperlink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E4FAE" w:rsidRPr="00061B57" w:rsidRDefault="007E4FAE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VI.</w:t>
      </w:r>
    </w:p>
    <w:p w:rsidR="007E4FAE" w:rsidRPr="00061B57" w:rsidRDefault="007E4FAE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961D4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br/>
        <w:t>Ovaj Javni poziv objavljen je na služben</w:t>
      </w:r>
      <w:r w:rsidR="008A1C28" w:rsidRPr="00061B57">
        <w:rPr>
          <w:sz w:val="22"/>
          <w:szCs w:val="22"/>
        </w:rPr>
        <w:t>oj web stranici</w:t>
      </w:r>
      <w:r w:rsidRPr="00061B57">
        <w:rPr>
          <w:sz w:val="22"/>
          <w:szCs w:val="22"/>
        </w:rPr>
        <w:t xml:space="preserve"> Škole, te na web stranici Ličko-senjske županije</w:t>
      </w:r>
      <w:r w:rsidR="00C43F05" w:rsidRPr="00061B57">
        <w:rPr>
          <w:sz w:val="22"/>
          <w:szCs w:val="22"/>
        </w:rPr>
        <w:t>.</w:t>
      </w:r>
    </w:p>
    <w:p w:rsidR="007F4648" w:rsidRDefault="007F464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7F4648" w:rsidRDefault="007F464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7F4648" w:rsidRPr="00061B57" w:rsidRDefault="007F464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="00061B57">
        <w:rPr>
          <w:sz w:val="22"/>
          <w:szCs w:val="22"/>
        </w:rPr>
        <w:tab/>
      </w:r>
      <w:r w:rsidRPr="00061B57">
        <w:rPr>
          <w:sz w:val="22"/>
          <w:szCs w:val="22"/>
        </w:rPr>
        <w:t xml:space="preserve">R a v n a t e </w:t>
      </w:r>
      <w:proofErr w:type="spellStart"/>
      <w:r w:rsidRPr="00061B57">
        <w:rPr>
          <w:sz w:val="22"/>
          <w:szCs w:val="22"/>
        </w:rPr>
        <w:t>lj</w:t>
      </w:r>
      <w:r w:rsidR="00F50087">
        <w:rPr>
          <w:sz w:val="22"/>
          <w:szCs w:val="22"/>
        </w:rPr>
        <w:t>ica</w:t>
      </w:r>
      <w:proofErr w:type="spellEnd"/>
      <w:r w:rsidR="00A13CE9">
        <w:rPr>
          <w:sz w:val="22"/>
          <w:szCs w:val="22"/>
        </w:rPr>
        <w:t>:</w:t>
      </w:r>
      <w:bookmarkStart w:id="0" w:name="_GoBack"/>
      <w:bookmarkEnd w:id="0"/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32EF7" w:rsidRPr="00061B57" w:rsidRDefault="00A13CE9" w:rsidP="00C43F05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Marija </w:t>
      </w:r>
      <w:proofErr w:type="spellStart"/>
      <w:r>
        <w:rPr>
          <w:sz w:val="22"/>
          <w:szCs w:val="22"/>
        </w:rPr>
        <w:t>Vičić</w:t>
      </w:r>
      <w:proofErr w:type="spellEnd"/>
      <w:r>
        <w:rPr>
          <w:sz w:val="22"/>
          <w:szCs w:val="22"/>
        </w:rPr>
        <w:t>, dipl. pedagog</w:t>
      </w:r>
    </w:p>
    <w:sectPr w:rsidR="00832EF7" w:rsidRPr="00061B57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4"/>
    <w:rsid w:val="00061B57"/>
    <w:rsid w:val="00306662"/>
    <w:rsid w:val="004961D4"/>
    <w:rsid w:val="00692991"/>
    <w:rsid w:val="007150DD"/>
    <w:rsid w:val="007E4FAE"/>
    <w:rsid w:val="007F4648"/>
    <w:rsid w:val="008110FD"/>
    <w:rsid w:val="00832EF7"/>
    <w:rsid w:val="008A1C28"/>
    <w:rsid w:val="00A13CE9"/>
    <w:rsid w:val="00C33D75"/>
    <w:rsid w:val="00C43F05"/>
    <w:rsid w:val="00CA6406"/>
    <w:rsid w:val="00E15AD0"/>
    <w:rsid w:val="00F5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E4F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E4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lperkovica-brinj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9F8D-F101-4F44-9D8D-0246A0B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OŠ Luke Perkovića</cp:lastModifiedBy>
  <cp:revision>3</cp:revision>
  <cp:lastPrinted>2016-08-18T10:41:00Z</cp:lastPrinted>
  <dcterms:created xsi:type="dcterms:W3CDTF">2016-08-18T10:54:00Z</dcterms:created>
  <dcterms:modified xsi:type="dcterms:W3CDTF">2016-08-18T10:58:00Z</dcterms:modified>
</cp:coreProperties>
</file>